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F1" w:rsidRPr="00C232F4" w:rsidRDefault="00D1209B" w:rsidP="00365C6F">
      <w:pPr>
        <w:widowControl/>
        <w:spacing w:line="300" w:lineRule="exact"/>
        <w:ind w:rightChars="35" w:right="84"/>
        <w:jc w:val="center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C232F4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365263" wp14:editId="41037DC6">
                <wp:simplePos x="0" y="0"/>
                <wp:positionH relativeFrom="leftMargin">
                  <wp:posOffset>602577</wp:posOffset>
                </wp:positionH>
                <wp:positionV relativeFrom="topMargin">
                  <wp:align>bottom</wp:align>
                </wp:positionV>
                <wp:extent cx="632460" cy="345440"/>
                <wp:effectExtent l="0" t="0" r="15240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45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261" w:rsidRPr="006F578B" w:rsidRDefault="00A62261" w:rsidP="006F578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F578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652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.45pt;margin-top:0;width:49.8pt;height:27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" fillcolor="white [3201]" strokecolor="#c0504d [3205]" strokeweight="2pt">
                <v:textbox style="mso-fit-shape-to-text:t">
                  <w:txbxContent>
                    <w:p w:rsidR="00A62261" w:rsidRPr="006F578B" w:rsidRDefault="00A62261" w:rsidP="006F578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F578B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064D" w:rsidRPr="00C232F4">
        <w:rPr>
          <w:rFonts w:ascii="Times New Roman" w:eastAsia="標楷體" w:hAnsi="Times New Roman" w:cs="Times New Roman"/>
          <w:b/>
          <w:sz w:val="28"/>
          <w:szCs w:val="28"/>
        </w:rPr>
        <w:t>財政部優質</w:t>
      </w:r>
      <w:r w:rsidR="007212BD" w:rsidRPr="00C232F4">
        <w:rPr>
          <w:rFonts w:ascii="Times New Roman" w:eastAsia="標楷體" w:hAnsi="Times New Roman" w:cs="Times New Roman"/>
          <w:b/>
          <w:sz w:val="28"/>
          <w:szCs w:val="28"/>
        </w:rPr>
        <w:t>認證酒品</w:t>
      </w:r>
      <w:r w:rsidR="00365C6F" w:rsidRPr="00C232F4">
        <w:rPr>
          <w:rFonts w:ascii="Times New Roman" w:eastAsia="標楷體" w:hAnsi="Times New Roman" w:cs="Times New Roman"/>
          <w:b/>
          <w:sz w:val="28"/>
          <w:szCs w:val="28"/>
        </w:rPr>
        <w:t>參與國內外</w:t>
      </w:r>
      <w:r w:rsidR="00E41C5A" w:rsidRPr="00C232F4">
        <w:rPr>
          <w:rFonts w:ascii="Times New Roman" w:eastAsia="標楷體" w:hAnsi="Times New Roman" w:cs="Times New Roman"/>
          <w:b/>
          <w:sz w:val="28"/>
          <w:szCs w:val="28"/>
        </w:rPr>
        <w:t>展覽</w:t>
      </w:r>
      <w:r w:rsidR="00B4069B" w:rsidRPr="00C232F4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="00E41C5A" w:rsidRPr="00C232F4">
        <w:rPr>
          <w:rFonts w:ascii="Times New Roman" w:eastAsia="標楷體" w:hAnsi="Times New Roman" w:cs="Times New Roman"/>
          <w:b/>
          <w:sz w:val="28"/>
          <w:szCs w:val="28"/>
        </w:rPr>
        <w:t>售</w:t>
      </w:r>
      <w:r w:rsidR="00B4069B" w:rsidRPr="00C232F4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B23ACB" w:rsidRPr="00C232F4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0F0DC6" w:rsidRPr="00C232F4">
        <w:rPr>
          <w:rFonts w:ascii="Times New Roman" w:eastAsia="標楷體" w:hAnsi="Times New Roman" w:cs="Times New Roman"/>
          <w:b/>
          <w:sz w:val="28"/>
          <w:szCs w:val="28"/>
        </w:rPr>
        <w:t>獎勵申請書</w:t>
      </w:r>
    </w:p>
    <w:p w:rsidR="002B764C" w:rsidRPr="00C232F4" w:rsidRDefault="002B764C" w:rsidP="00080DF6">
      <w:pPr>
        <w:widowControl/>
        <w:spacing w:line="200" w:lineRule="exact"/>
        <w:ind w:leftChars="-236" w:left="1" w:hangingChars="283" w:hanging="567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</w:p>
    <w:p w:rsidR="002B764C" w:rsidRPr="00C232F4" w:rsidRDefault="002B764C" w:rsidP="00080DF6">
      <w:pPr>
        <w:widowControl/>
        <w:spacing w:line="200" w:lineRule="exact"/>
        <w:ind w:leftChars="-177" w:left="1" w:hangingChars="213" w:hanging="426"/>
        <w:rPr>
          <w:rFonts w:ascii="Times New Roman" w:eastAsia="標楷體" w:hAnsi="Times New Roman" w:cs="Times New Roman"/>
          <w:sz w:val="20"/>
          <w:szCs w:val="20"/>
        </w:rPr>
      </w:pPr>
      <w:r w:rsidRPr="00C232F4">
        <w:rPr>
          <w:rFonts w:ascii="新細明體" w:eastAsia="新細明體" w:hAnsi="新細明體" w:cs="新細明體" w:hint="eastAsia"/>
          <w:b/>
          <w:sz w:val="20"/>
          <w:szCs w:val="20"/>
        </w:rPr>
        <w:t>※</w:t>
      </w:r>
      <w:r w:rsidR="00C06E4F" w:rsidRPr="00C232F4">
        <w:rPr>
          <w:rFonts w:ascii="Times New Roman" w:eastAsia="標楷體" w:hAnsi="Times New Roman" w:cs="Times New Roman"/>
          <w:b/>
          <w:sz w:val="20"/>
          <w:szCs w:val="20"/>
        </w:rPr>
        <w:t>粗黑框線內申請</w:t>
      </w:r>
      <w:r w:rsidR="00673007" w:rsidRPr="00C232F4">
        <w:rPr>
          <w:rFonts w:ascii="Times New Roman" w:eastAsia="標楷體" w:hAnsi="Times New Roman" w:cs="Times New Roman" w:hint="eastAsia"/>
          <w:b/>
          <w:sz w:val="20"/>
          <w:szCs w:val="20"/>
        </w:rPr>
        <w:t>業者</w:t>
      </w:r>
      <w:r w:rsidRPr="00C232F4">
        <w:rPr>
          <w:rFonts w:ascii="Times New Roman" w:eastAsia="標楷體" w:hAnsi="Times New Roman" w:cs="Times New Roman"/>
          <w:b/>
          <w:sz w:val="20"/>
          <w:szCs w:val="20"/>
        </w:rPr>
        <w:t>無須填寫</w:t>
      </w:r>
      <w:r w:rsidR="00DA1AD0" w:rsidRPr="00C232F4">
        <w:rPr>
          <w:rFonts w:ascii="Times New Roman" w:eastAsia="標楷體" w:hAnsi="Times New Roman" w:cs="Times New Roman"/>
          <w:b/>
          <w:sz w:val="20"/>
          <w:szCs w:val="20"/>
        </w:rPr>
        <w:t>，其餘各欄位皆</w:t>
      </w:r>
      <w:proofErr w:type="gramStart"/>
      <w:r w:rsidR="00DA1AD0" w:rsidRPr="00C232F4">
        <w:rPr>
          <w:rFonts w:ascii="Times New Roman" w:eastAsia="標楷體" w:hAnsi="Times New Roman" w:cs="Times New Roman"/>
          <w:b/>
          <w:sz w:val="20"/>
          <w:szCs w:val="20"/>
        </w:rPr>
        <w:t>為必填</w:t>
      </w:r>
      <w:proofErr w:type="gramEnd"/>
      <w:r w:rsidR="00DA1AD0" w:rsidRPr="00C232F4">
        <w:rPr>
          <w:rFonts w:ascii="Times New Roman" w:eastAsia="標楷體" w:hAnsi="Times New Roman" w:cs="Times New Roman"/>
          <w:b/>
          <w:sz w:val="20"/>
          <w:szCs w:val="20"/>
        </w:rPr>
        <w:t>。</w:t>
      </w:r>
    </w:p>
    <w:tbl>
      <w:tblPr>
        <w:tblStyle w:val="1"/>
        <w:tblW w:w="9781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701"/>
        <w:gridCol w:w="1701"/>
        <w:gridCol w:w="709"/>
        <w:gridCol w:w="709"/>
        <w:gridCol w:w="1559"/>
        <w:gridCol w:w="1984"/>
      </w:tblGrid>
      <w:tr w:rsidR="00C232F4" w:rsidRPr="00C232F4" w:rsidTr="002779C4">
        <w:trPr>
          <w:trHeight w:val="4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收件日期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發文日期</w:t>
            </w:r>
          </w:p>
        </w:tc>
        <w:tc>
          <w:tcPr>
            <w:tcW w:w="3543" w:type="dxa"/>
            <w:gridSpan w:val="2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</w:tr>
      <w:tr w:rsidR="00C232F4" w:rsidRPr="00C232F4" w:rsidTr="002779C4">
        <w:trPr>
          <w:trHeight w:val="437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收文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文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號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優農字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          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號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發文字號</w:t>
            </w:r>
          </w:p>
        </w:tc>
        <w:tc>
          <w:tcPr>
            <w:tcW w:w="3543" w:type="dxa"/>
            <w:gridSpan w:val="2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2779C4">
        <w:trPr>
          <w:trHeight w:val="386"/>
        </w:trPr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廠商名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公司統編</w:t>
            </w:r>
          </w:p>
        </w:tc>
        <w:tc>
          <w:tcPr>
            <w:tcW w:w="3543" w:type="dxa"/>
            <w:gridSpan w:val="2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2779C4">
        <w:trPr>
          <w:trHeight w:val="427"/>
        </w:trPr>
        <w:tc>
          <w:tcPr>
            <w:tcW w:w="1418" w:type="dxa"/>
            <w:gridSpan w:val="2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聯絡人員</w:t>
            </w:r>
          </w:p>
        </w:tc>
        <w:tc>
          <w:tcPr>
            <w:tcW w:w="3402" w:type="dxa"/>
            <w:gridSpan w:val="2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聯絡電話</w:t>
            </w:r>
          </w:p>
        </w:tc>
        <w:tc>
          <w:tcPr>
            <w:tcW w:w="3543" w:type="dxa"/>
            <w:gridSpan w:val="2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2779C4">
        <w:trPr>
          <w:trHeight w:val="419"/>
        </w:trPr>
        <w:tc>
          <w:tcPr>
            <w:tcW w:w="9781" w:type="dxa"/>
            <w:gridSpan w:val="8"/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【申請參與國內外工商展覽（售）基本資料】</w:t>
            </w:r>
          </w:p>
        </w:tc>
      </w:tr>
      <w:tr w:rsidR="00C232F4" w:rsidRPr="00C232F4" w:rsidTr="002779C4">
        <w:trPr>
          <w:trHeight w:val="631"/>
        </w:trPr>
        <w:tc>
          <w:tcPr>
            <w:tcW w:w="851" w:type="dxa"/>
            <w:vAlign w:val="center"/>
          </w:tcPr>
          <w:p w:rsidR="00080DF6" w:rsidRPr="00C232F4" w:rsidRDefault="00080DF6" w:rsidP="00080DF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參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展地點</w:t>
            </w:r>
          </w:p>
        </w:tc>
        <w:tc>
          <w:tcPr>
            <w:tcW w:w="3969" w:type="dxa"/>
            <w:gridSpan w:val="3"/>
            <w:vAlign w:val="center"/>
          </w:tcPr>
          <w:p w:rsidR="00080DF6" w:rsidRPr="00C232F4" w:rsidRDefault="00080DF6" w:rsidP="00080DF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國內（臺澎金馬）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國外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____</w:t>
            </w:r>
          </w:p>
        </w:tc>
        <w:tc>
          <w:tcPr>
            <w:tcW w:w="709" w:type="dxa"/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名稱</w:t>
            </w:r>
          </w:p>
        </w:tc>
        <w:tc>
          <w:tcPr>
            <w:tcW w:w="4252" w:type="dxa"/>
            <w:gridSpan w:val="3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2779C4">
        <w:trPr>
          <w:trHeight w:val="800"/>
        </w:trPr>
        <w:tc>
          <w:tcPr>
            <w:tcW w:w="851" w:type="dxa"/>
            <w:vAlign w:val="center"/>
          </w:tcPr>
          <w:p w:rsidR="00080DF6" w:rsidRPr="00C232F4" w:rsidRDefault="00080DF6" w:rsidP="00080DF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展覽（售）規模</w:t>
            </w:r>
          </w:p>
        </w:tc>
        <w:tc>
          <w:tcPr>
            <w:tcW w:w="3969" w:type="dxa"/>
            <w:gridSpan w:val="3"/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攤位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_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，參展廠商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_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家</w:t>
            </w:r>
          </w:p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（若無法得知則填寫前一年度規模作為參考）</w:t>
            </w:r>
          </w:p>
        </w:tc>
        <w:tc>
          <w:tcPr>
            <w:tcW w:w="709" w:type="dxa"/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日期</w:t>
            </w:r>
          </w:p>
        </w:tc>
        <w:tc>
          <w:tcPr>
            <w:tcW w:w="4252" w:type="dxa"/>
            <w:gridSpan w:val="3"/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日至</w:t>
            </w:r>
          </w:p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日止</w:t>
            </w:r>
          </w:p>
        </w:tc>
      </w:tr>
      <w:tr w:rsidR="00C232F4" w:rsidRPr="00C232F4" w:rsidTr="002779C4">
        <w:trPr>
          <w:trHeight w:val="81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攤位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使用攤位數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，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_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平方公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獎勵次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本年首次申請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次</w:t>
            </w:r>
          </w:p>
          <w:p w:rsidR="00080DF6" w:rsidRPr="00C232F4" w:rsidRDefault="00080DF6" w:rsidP="00080DF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proofErr w:type="gramEnd"/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每</w:t>
            </w:r>
            <w:r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家</w:t>
            </w:r>
            <w:r w:rsidR="00673007"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業者</w:t>
            </w:r>
            <w:r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每年度</w:t>
            </w:r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以</w:t>
            </w:r>
            <w:r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核准</w:t>
            </w:r>
            <w:r w:rsidR="00673007"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獎勵</w:t>
            </w:r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2</w:t>
            </w:r>
            <w:r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次</w:t>
            </w:r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展覽（售）為限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</w:tr>
      <w:tr w:rsidR="00C232F4" w:rsidRPr="00C232F4" w:rsidTr="002779C4">
        <w:trPr>
          <w:trHeight w:val="1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ind w:leftChars="-52" w:left="-125" w:rightChars="-45" w:right="-108" w:firstLine="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所展示（售）之認證酒品（非認證酒品免填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8C49B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認證編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酒品名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酒品規格</w:t>
            </w:r>
          </w:p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填寫範例：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度、玻璃瓶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0.6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公升</w:t>
            </w:r>
            <w:proofErr w:type="gramStart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9B2" w:rsidRPr="00C232F4" w:rsidRDefault="008C49B2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前</w:t>
            </w:r>
            <w:proofErr w:type="gramStart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ㄧ</w:t>
            </w:r>
            <w:proofErr w:type="gramEnd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年度</w:t>
            </w:r>
          </w:p>
          <w:p w:rsidR="00D31BC6" w:rsidRPr="00C232F4" w:rsidRDefault="008C49B2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認證酒品產量</w:t>
            </w:r>
          </w:p>
          <w:p w:rsidR="00080DF6" w:rsidRPr="00C232F4" w:rsidRDefault="00D31BC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232F4">
              <w:rPr>
                <w:rFonts w:ascii="標楷體" w:eastAsia="標楷體" w:hAnsi="標楷體" w:cs="Times New Roman" w:hint="eastAsia"/>
                <w:sz w:val="22"/>
              </w:rPr>
              <w:t>（</w:t>
            </w:r>
            <w:proofErr w:type="gramEnd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單位</w:t>
            </w:r>
            <w:r w:rsidRPr="00C232F4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公升</w:t>
            </w:r>
            <w:proofErr w:type="gramStart"/>
            <w:r w:rsidRPr="00C232F4"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</w:tr>
      <w:tr w:rsidR="00C232F4" w:rsidRPr="00C232F4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2779C4">
        <w:trPr>
          <w:trHeight w:hRule="exact" w:val="45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232F4">
              <w:rPr>
                <w:rFonts w:ascii="Times New Roman" w:eastAsia="標楷體" w:hAnsi="Times New Roman" w:cs="Times New Roman"/>
                <w:szCs w:val="24"/>
              </w:rPr>
              <w:t>是否向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個以上機關提出申請獎勵</w:t>
            </w:r>
            <w:r w:rsidRPr="00C232F4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</w:p>
        </w:tc>
      </w:tr>
      <w:tr w:rsidR="00C232F4" w:rsidRPr="00C232F4" w:rsidTr="002779C4">
        <w:trPr>
          <w:trHeight w:hRule="exact" w:val="45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232F4">
              <w:rPr>
                <w:rFonts w:ascii="Times New Roman" w:eastAsia="標楷體" w:hAnsi="Times New Roman" w:cs="Times New Roman" w:hint="eastAsia"/>
                <w:szCs w:val="24"/>
              </w:rPr>
              <w:t>是否有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不良參展紀錄或其他不良紀錄</w:t>
            </w:r>
            <w:r w:rsidRPr="00C232F4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</w:p>
        </w:tc>
      </w:tr>
      <w:tr w:rsidR="00C232F4" w:rsidRPr="00C232F4" w:rsidTr="002779C4">
        <w:trPr>
          <w:trHeight w:val="279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新細明體" w:eastAsia="新細明體" w:hAnsi="新細明體" w:cs="新細明體" w:hint="eastAsia"/>
                <w:sz w:val="22"/>
              </w:rPr>
              <w:t>※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茲聲明以上資料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及所檢附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文件、證件確實無訛，如有不實，願負法律責任。</w:t>
            </w:r>
          </w:p>
        </w:tc>
      </w:tr>
      <w:tr w:rsidR="00C232F4" w:rsidRPr="00C232F4" w:rsidTr="002779C4">
        <w:trPr>
          <w:trHeight w:val="9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申請人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F6" w:rsidRPr="00C232F4" w:rsidRDefault="00080DF6" w:rsidP="00E27219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請蓋</w:t>
            </w:r>
            <w:r w:rsidR="00DF56CE" w:rsidRPr="00C232F4">
              <w:rPr>
                <w:rFonts w:ascii="Times New Roman" w:eastAsia="標楷體" w:hAnsi="Times New Roman" w:cs="Times New Roman" w:hint="eastAsia"/>
                <w:sz w:val="22"/>
              </w:rPr>
              <w:t>業者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大小章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</w:tr>
    </w:tbl>
    <w:p w:rsidR="00156896" w:rsidRPr="00C232F4" w:rsidRDefault="00156896" w:rsidP="00156896">
      <w:pPr>
        <w:pStyle w:val="a7"/>
        <w:adjustRightInd w:val="0"/>
        <w:spacing w:line="220" w:lineRule="exact"/>
        <w:ind w:leftChars="0" w:left="284"/>
        <w:contextualSpacing/>
        <w:jc w:val="both"/>
        <w:textAlignment w:val="baseline"/>
        <w:rPr>
          <w:rFonts w:ascii="Times New Roman" w:eastAsia="標楷體" w:hAnsi="Times New Roman" w:cs="Times New Roman"/>
          <w:sz w:val="22"/>
        </w:rPr>
      </w:pPr>
    </w:p>
    <w:p w:rsidR="00356456" w:rsidRPr="00C232F4" w:rsidRDefault="00156896" w:rsidP="00080DF6">
      <w:pPr>
        <w:pStyle w:val="a7"/>
        <w:numPr>
          <w:ilvl w:val="0"/>
          <w:numId w:val="5"/>
        </w:numPr>
        <w:adjustRightInd w:val="0"/>
        <w:spacing w:line="220" w:lineRule="exact"/>
        <w:ind w:leftChars="0" w:left="-284" w:hanging="283"/>
        <w:contextualSpacing/>
        <w:jc w:val="both"/>
        <w:textAlignment w:val="baseline"/>
        <w:rPr>
          <w:rFonts w:ascii="Times New Roman" w:eastAsia="標楷體" w:hAnsi="Times New Roman" w:cs="Times New Roman"/>
          <w:sz w:val="22"/>
        </w:rPr>
      </w:pPr>
      <w:r w:rsidRPr="00C232F4">
        <w:rPr>
          <w:rFonts w:ascii="Times New Roman" w:eastAsia="標楷體" w:hAnsi="Times New Roman" w:cs="Times New Roman" w:hint="eastAsia"/>
          <w:sz w:val="22"/>
        </w:rPr>
        <w:t>本申請書</w:t>
      </w:r>
      <w:r w:rsidR="00F532CE" w:rsidRPr="00C232F4">
        <w:rPr>
          <w:rFonts w:ascii="Times New Roman" w:eastAsia="標楷體" w:hAnsi="Times New Roman" w:cs="Times New Roman"/>
          <w:sz w:val="22"/>
        </w:rPr>
        <w:t>如為影本，需加蓋</w:t>
      </w:r>
      <w:r w:rsidR="00E27219" w:rsidRPr="00C232F4">
        <w:rPr>
          <w:rFonts w:ascii="Times New Roman" w:eastAsia="標楷體" w:hAnsi="Times New Roman" w:cs="Times New Roman" w:hint="eastAsia"/>
          <w:sz w:val="22"/>
        </w:rPr>
        <w:t>業者大小</w:t>
      </w:r>
      <w:r w:rsidR="00F532CE" w:rsidRPr="00C232F4">
        <w:rPr>
          <w:rFonts w:ascii="Times New Roman" w:eastAsia="標楷體" w:hAnsi="Times New Roman" w:cs="Times New Roman"/>
          <w:sz w:val="22"/>
        </w:rPr>
        <w:t>章，並註明「與正本相符」。</w:t>
      </w:r>
    </w:p>
    <w:p w:rsidR="00156896" w:rsidRPr="00C232F4" w:rsidRDefault="00156896" w:rsidP="00156896">
      <w:pPr>
        <w:pStyle w:val="a7"/>
        <w:adjustRightInd w:val="0"/>
        <w:spacing w:line="220" w:lineRule="exact"/>
        <w:ind w:leftChars="0" w:left="284"/>
        <w:contextualSpacing/>
        <w:jc w:val="both"/>
        <w:textAlignment w:val="baseline"/>
        <w:rPr>
          <w:rFonts w:ascii="Times New Roman" w:eastAsia="標楷體" w:hAnsi="Times New Roman" w:cs="Times New Roman"/>
          <w:sz w:val="22"/>
        </w:rPr>
      </w:pPr>
    </w:p>
    <w:p w:rsidR="000F0DC6" w:rsidRPr="00C232F4" w:rsidRDefault="004E60ED" w:rsidP="00DA1AD0">
      <w:pPr>
        <w:spacing w:line="220" w:lineRule="exact"/>
        <w:rPr>
          <w:rFonts w:ascii="Times New Roman" w:eastAsia="標楷體" w:hAnsi="Times New Roman" w:cs="Times New Roman"/>
          <w:sz w:val="22"/>
        </w:rPr>
      </w:pPr>
      <w:r w:rsidRPr="00C232F4">
        <w:rPr>
          <w:rFonts w:ascii="Times New Roman" w:eastAsia="標楷體" w:hAnsi="Times New Roman" w:cs="Times New Roman"/>
          <w:b/>
          <w:sz w:val="22"/>
        </w:rPr>
        <w:t>初審</w:t>
      </w:r>
      <w:r w:rsidR="00211E59" w:rsidRPr="00C232F4">
        <w:rPr>
          <w:rFonts w:ascii="Times New Roman" w:eastAsia="標楷體" w:hAnsi="Times New Roman" w:cs="Times New Roman"/>
          <w:b/>
          <w:sz w:val="22"/>
        </w:rPr>
        <w:t>表（本表</w:t>
      </w:r>
      <w:r w:rsidR="00156896" w:rsidRPr="00C232F4">
        <w:rPr>
          <w:rFonts w:ascii="Times New Roman" w:eastAsia="標楷體" w:hAnsi="Times New Roman" w:cs="Times New Roman" w:hint="eastAsia"/>
          <w:b/>
          <w:sz w:val="22"/>
        </w:rPr>
        <w:t>由執行機構填寫，</w:t>
      </w:r>
      <w:r w:rsidR="00156896" w:rsidRPr="00C232F4">
        <w:rPr>
          <w:rFonts w:ascii="Times New Roman" w:eastAsia="標楷體" w:hAnsi="Times New Roman" w:cs="Times New Roman"/>
          <w:b/>
          <w:sz w:val="22"/>
        </w:rPr>
        <w:t>申請</w:t>
      </w:r>
      <w:r w:rsidR="00673007" w:rsidRPr="00C232F4">
        <w:rPr>
          <w:rFonts w:ascii="Times New Roman" w:eastAsia="標楷體" w:hAnsi="Times New Roman" w:cs="Times New Roman" w:hint="eastAsia"/>
          <w:b/>
          <w:sz w:val="22"/>
        </w:rPr>
        <w:t>業者</w:t>
      </w:r>
      <w:r w:rsidR="00211E59" w:rsidRPr="00C232F4">
        <w:rPr>
          <w:rFonts w:ascii="Times New Roman" w:eastAsia="標楷體" w:hAnsi="Times New Roman" w:cs="Times New Roman"/>
          <w:b/>
          <w:sz w:val="22"/>
        </w:rPr>
        <w:t>無須填寫）</w:t>
      </w:r>
    </w:p>
    <w:tbl>
      <w:tblPr>
        <w:tblStyle w:val="a8"/>
        <w:tblW w:w="9781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808"/>
        <w:gridCol w:w="2069"/>
        <w:gridCol w:w="2069"/>
        <w:gridCol w:w="9"/>
        <w:gridCol w:w="1424"/>
        <w:gridCol w:w="1417"/>
      </w:tblGrid>
      <w:tr w:rsidR="00C232F4" w:rsidRPr="00C232F4" w:rsidTr="00080DF6">
        <w:tc>
          <w:tcPr>
            <w:tcW w:w="6940" w:type="dxa"/>
            <w:gridSpan w:val="5"/>
            <w:vMerge w:val="restart"/>
            <w:vAlign w:val="center"/>
          </w:tcPr>
          <w:p w:rsidR="00C155B7" w:rsidRPr="00C232F4" w:rsidRDefault="00156896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b/>
                <w:sz w:val="22"/>
              </w:rPr>
              <w:t>應備文件</w:t>
            </w:r>
          </w:p>
        </w:tc>
        <w:tc>
          <w:tcPr>
            <w:tcW w:w="2841" w:type="dxa"/>
            <w:gridSpan w:val="2"/>
            <w:vAlign w:val="center"/>
          </w:tcPr>
          <w:p w:rsidR="00C155B7" w:rsidRPr="00C232F4" w:rsidRDefault="00CF7C69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b/>
                <w:sz w:val="22"/>
              </w:rPr>
              <w:t>資格初審</w:t>
            </w:r>
          </w:p>
        </w:tc>
      </w:tr>
      <w:tr w:rsidR="00C232F4" w:rsidRPr="00C232F4" w:rsidTr="00080DF6">
        <w:tc>
          <w:tcPr>
            <w:tcW w:w="6940" w:type="dxa"/>
            <w:gridSpan w:val="5"/>
            <w:vMerge/>
            <w:vAlign w:val="center"/>
          </w:tcPr>
          <w:p w:rsidR="00C155B7" w:rsidRPr="00C232F4" w:rsidRDefault="00C155B7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424" w:type="dxa"/>
            <w:vAlign w:val="center"/>
          </w:tcPr>
          <w:p w:rsidR="00C155B7" w:rsidRPr="00C232F4" w:rsidRDefault="00C155B7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b/>
                <w:sz w:val="22"/>
              </w:rPr>
              <w:t>符合</w:t>
            </w:r>
          </w:p>
        </w:tc>
        <w:tc>
          <w:tcPr>
            <w:tcW w:w="1417" w:type="dxa"/>
            <w:vAlign w:val="center"/>
          </w:tcPr>
          <w:p w:rsidR="00C155B7" w:rsidRPr="00C232F4" w:rsidRDefault="00C155B7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b/>
                <w:sz w:val="22"/>
              </w:rPr>
              <w:t>不符合</w:t>
            </w:r>
          </w:p>
        </w:tc>
      </w:tr>
      <w:tr w:rsidR="00C232F4" w:rsidRPr="00C232F4" w:rsidTr="00080DF6">
        <w:tc>
          <w:tcPr>
            <w:tcW w:w="6940" w:type="dxa"/>
            <w:gridSpan w:val="5"/>
            <w:tcBorders>
              <w:bottom w:val="single" w:sz="12" w:space="0" w:color="auto"/>
            </w:tcBorders>
          </w:tcPr>
          <w:p w:rsidR="00C155B7" w:rsidRPr="00C232F4" w:rsidRDefault="00C155B7" w:rsidP="00FD5CAF">
            <w:pPr>
              <w:pStyle w:val="a7"/>
              <w:numPr>
                <w:ilvl w:val="0"/>
                <w:numId w:val="4"/>
              </w:numPr>
              <w:spacing w:line="260" w:lineRule="exact"/>
              <w:ind w:leftChars="0" w:left="313" w:hanging="313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證明文件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份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C155B7" w:rsidRPr="00C232F4" w:rsidRDefault="00C155B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155B7" w:rsidRPr="00C232F4" w:rsidRDefault="00C155B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080DF6">
        <w:tc>
          <w:tcPr>
            <w:tcW w:w="6940" w:type="dxa"/>
            <w:gridSpan w:val="5"/>
          </w:tcPr>
          <w:p w:rsidR="00C155B7" w:rsidRPr="00C232F4" w:rsidRDefault="00C155B7" w:rsidP="00FD5CAF">
            <w:pPr>
              <w:pStyle w:val="a7"/>
              <w:numPr>
                <w:ilvl w:val="0"/>
                <w:numId w:val="4"/>
              </w:numPr>
              <w:spacing w:line="260" w:lineRule="exact"/>
              <w:ind w:leftChars="0" w:left="313" w:hanging="313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計畫書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7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份</w:t>
            </w:r>
          </w:p>
        </w:tc>
        <w:tc>
          <w:tcPr>
            <w:tcW w:w="1424" w:type="dxa"/>
          </w:tcPr>
          <w:p w:rsidR="00C155B7" w:rsidRPr="00C232F4" w:rsidRDefault="00C155B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C155B7" w:rsidRPr="00C232F4" w:rsidRDefault="00C155B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:rsidTr="00080DF6">
        <w:trPr>
          <w:trHeight w:val="602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17B78" w:rsidRPr="00C232F4" w:rsidRDefault="00CF7C69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初審</w:t>
            </w:r>
            <w:r w:rsidR="00417B78" w:rsidRPr="00C232F4">
              <w:rPr>
                <w:rFonts w:ascii="Times New Roman" w:eastAsia="標楷體" w:hAnsi="Times New Roman" w:cs="Times New Roman"/>
                <w:sz w:val="22"/>
              </w:rPr>
              <w:t>結果</w:t>
            </w:r>
          </w:p>
        </w:tc>
        <w:tc>
          <w:tcPr>
            <w:tcW w:w="7796" w:type="dxa"/>
            <w:gridSpan w:val="6"/>
            <w:tcBorders>
              <w:bottom w:val="single" w:sz="12" w:space="0" w:color="auto"/>
            </w:tcBorders>
          </w:tcPr>
          <w:p w:rsidR="00414B79" w:rsidRPr="00C232F4" w:rsidRDefault="00417B78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="00156896" w:rsidRPr="00C232F4">
              <w:rPr>
                <w:rFonts w:ascii="Times New Roman" w:eastAsia="標楷體" w:hAnsi="Times New Roman" w:cs="Times New Roman" w:hint="eastAsia"/>
                <w:sz w:val="22"/>
              </w:rPr>
              <w:t>應備文件齊全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納入審查會議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E56E86" w:rsidRPr="00C232F4" w:rsidRDefault="00414B79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="00156896" w:rsidRPr="00C232F4">
              <w:rPr>
                <w:rFonts w:ascii="Times New Roman" w:eastAsia="標楷體" w:hAnsi="Times New Roman" w:cs="Times New Roman" w:hint="eastAsia"/>
                <w:sz w:val="22"/>
              </w:rPr>
              <w:t>駁回申請</w:t>
            </w:r>
            <w:r w:rsidR="00E56E86" w:rsidRPr="00C232F4">
              <w:rPr>
                <w:rFonts w:ascii="Times New Roman" w:eastAsia="標楷體" w:hAnsi="Times New Roman" w:cs="Times New Roman"/>
                <w:sz w:val="22"/>
              </w:rPr>
              <w:t>，原因：</w:t>
            </w:r>
            <w:r w:rsidR="00E56E86" w:rsidRPr="00C232F4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</w:t>
            </w:r>
            <w:r w:rsidR="00E56E86" w:rsidRPr="00C232F4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</w:tc>
      </w:tr>
      <w:tr w:rsidR="00C232F4" w:rsidRPr="00C232F4" w:rsidTr="00080DF6">
        <w:trPr>
          <w:trHeight w:val="202"/>
        </w:trPr>
        <w:tc>
          <w:tcPr>
            <w:tcW w:w="2793" w:type="dxa"/>
            <w:gridSpan w:val="2"/>
            <w:tcBorders>
              <w:right w:val="single" w:sz="12" w:space="0" w:color="auto"/>
            </w:tcBorders>
          </w:tcPr>
          <w:p w:rsidR="001F18C7" w:rsidRPr="00C232F4" w:rsidRDefault="001F18C7" w:rsidP="001F18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執行長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F18C7" w:rsidRPr="00C232F4" w:rsidRDefault="001F18C7" w:rsidP="001F18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副執行長</w:t>
            </w: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8C7" w:rsidRPr="00C232F4" w:rsidRDefault="001F18C7" w:rsidP="001F18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組長</w:t>
            </w:r>
          </w:p>
        </w:tc>
        <w:tc>
          <w:tcPr>
            <w:tcW w:w="2850" w:type="dxa"/>
            <w:gridSpan w:val="3"/>
            <w:tcBorders>
              <w:left w:val="single" w:sz="12" w:space="0" w:color="auto"/>
            </w:tcBorders>
          </w:tcPr>
          <w:p w:rsidR="001F18C7" w:rsidRPr="00C232F4" w:rsidRDefault="001F18C7" w:rsidP="001F18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審核人員</w:t>
            </w:r>
          </w:p>
        </w:tc>
      </w:tr>
      <w:tr w:rsidR="00C232F4" w:rsidRPr="00C232F4" w:rsidTr="00080DF6">
        <w:trPr>
          <w:trHeight w:val="602"/>
        </w:trPr>
        <w:tc>
          <w:tcPr>
            <w:tcW w:w="2793" w:type="dxa"/>
            <w:gridSpan w:val="2"/>
            <w:tcBorders>
              <w:right w:val="single" w:sz="12" w:space="0" w:color="auto"/>
            </w:tcBorders>
          </w:tcPr>
          <w:p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F18C7" w:rsidRPr="00C232F4" w:rsidRDefault="001F18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  <w:p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50" w:type="dxa"/>
            <w:gridSpan w:val="3"/>
            <w:tcBorders>
              <w:left w:val="single" w:sz="12" w:space="0" w:color="auto"/>
            </w:tcBorders>
          </w:tcPr>
          <w:p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A62261" w:rsidRPr="00C232F4" w:rsidRDefault="00211E59" w:rsidP="00DA1AD0">
      <w:pPr>
        <w:adjustRightInd w:val="0"/>
        <w:spacing w:line="220" w:lineRule="exact"/>
        <w:contextualSpacing/>
        <w:jc w:val="both"/>
        <w:textAlignment w:val="baseline"/>
        <w:rPr>
          <w:rFonts w:ascii="Times New Roman" w:eastAsia="標楷體" w:hAnsi="Times New Roman" w:cs="Times New Roman"/>
          <w:sz w:val="22"/>
        </w:rPr>
      </w:pPr>
      <w:r w:rsidRPr="00C232F4">
        <w:rPr>
          <w:rFonts w:ascii="Times New Roman" w:eastAsia="標楷體" w:hAnsi="Times New Roman" w:cs="Times New Roman"/>
          <w:sz w:val="22"/>
        </w:rPr>
        <w:t>審查日期：</w:t>
      </w:r>
      <w:r w:rsidRPr="00C232F4">
        <w:rPr>
          <w:rFonts w:ascii="Times New Roman" w:eastAsia="標楷體" w:hAnsi="Times New Roman" w:cs="Times New Roman"/>
          <w:sz w:val="22"/>
        </w:rPr>
        <w:t xml:space="preserve">      </w:t>
      </w:r>
      <w:r w:rsidRPr="00C232F4">
        <w:rPr>
          <w:rFonts w:ascii="Times New Roman" w:eastAsia="標楷體" w:hAnsi="Times New Roman" w:cs="Times New Roman"/>
          <w:sz w:val="22"/>
        </w:rPr>
        <w:t>年</w:t>
      </w:r>
      <w:r w:rsidRPr="00C232F4">
        <w:rPr>
          <w:rFonts w:ascii="Times New Roman" w:eastAsia="標楷體" w:hAnsi="Times New Roman" w:cs="Times New Roman"/>
          <w:sz w:val="22"/>
        </w:rPr>
        <w:t xml:space="preserve">      </w:t>
      </w:r>
      <w:r w:rsidRPr="00C232F4">
        <w:rPr>
          <w:rFonts w:ascii="Times New Roman" w:eastAsia="標楷體" w:hAnsi="Times New Roman" w:cs="Times New Roman"/>
          <w:sz w:val="22"/>
        </w:rPr>
        <w:t>月</w:t>
      </w:r>
      <w:r w:rsidRPr="00C232F4">
        <w:rPr>
          <w:rFonts w:ascii="Times New Roman" w:eastAsia="標楷體" w:hAnsi="Times New Roman" w:cs="Times New Roman"/>
          <w:sz w:val="22"/>
        </w:rPr>
        <w:t xml:space="preserve">      </w:t>
      </w:r>
      <w:r w:rsidRPr="00C232F4">
        <w:rPr>
          <w:rFonts w:ascii="Times New Roman" w:eastAsia="標楷體" w:hAnsi="Times New Roman" w:cs="Times New Roman"/>
          <w:sz w:val="22"/>
        </w:rPr>
        <w:t>日</w:t>
      </w:r>
    </w:p>
    <w:sectPr w:rsidR="00A62261" w:rsidRPr="00C232F4" w:rsidSect="00532392">
      <w:footerReference w:type="default" r:id="rId8"/>
      <w:pgSz w:w="11906" w:h="16838"/>
      <w:pgMar w:top="964" w:right="1701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0A0" w:rsidRDefault="00F000A0" w:rsidP="00985A2C">
      <w:r>
        <w:separator/>
      </w:r>
    </w:p>
  </w:endnote>
  <w:endnote w:type="continuationSeparator" w:id="0">
    <w:p w:rsidR="00F000A0" w:rsidRDefault="00F000A0" w:rsidP="009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722834"/>
      <w:docPartObj>
        <w:docPartGallery w:val="Page Numbers (Bottom of Page)"/>
        <w:docPartUnique/>
      </w:docPartObj>
    </w:sdtPr>
    <w:sdtEndPr/>
    <w:sdtContent>
      <w:p w:rsidR="007168BC" w:rsidRDefault="009B223C">
        <w:pPr>
          <w:pStyle w:val="a5"/>
          <w:jc w:val="center"/>
        </w:pPr>
        <w:r>
          <w:fldChar w:fldCharType="begin"/>
        </w:r>
        <w:r w:rsidR="007168BC">
          <w:instrText>PAGE   \* MERGEFORMAT</w:instrText>
        </w:r>
        <w:r>
          <w:fldChar w:fldCharType="separate"/>
        </w:r>
        <w:r w:rsidR="00C232F4" w:rsidRPr="00C232F4">
          <w:rPr>
            <w:noProof/>
            <w:lang w:val="zh-TW"/>
          </w:rPr>
          <w:t>1</w:t>
        </w:r>
        <w:r>
          <w:fldChar w:fldCharType="end"/>
        </w:r>
      </w:p>
    </w:sdtContent>
  </w:sdt>
  <w:p w:rsidR="005C76A8" w:rsidRDefault="005C76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0A0" w:rsidRDefault="00F000A0" w:rsidP="00985A2C">
      <w:r>
        <w:separator/>
      </w:r>
    </w:p>
  </w:footnote>
  <w:footnote w:type="continuationSeparator" w:id="0">
    <w:p w:rsidR="00F000A0" w:rsidRDefault="00F000A0" w:rsidP="0098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9AD"/>
    <w:multiLevelType w:val="hybridMultilevel"/>
    <w:tmpl w:val="14F67578"/>
    <w:lvl w:ilvl="0" w:tplc="1814347C">
      <w:start w:val="1"/>
      <w:numFmt w:val="taiwaneseCountingThousand"/>
      <w:lvlText w:val="%1、"/>
      <w:lvlJc w:val="left"/>
      <w:pPr>
        <w:ind w:left="1586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1E60BB2"/>
    <w:multiLevelType w:val="hybridMultilevel"/>
    <w:tmpl w:val="A26C80B4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1F846C66">
      <w:start w:val="4"/>
      <w:numFmt w:val="ideographLegalTraditional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AE5201A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371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3A97BF3"/>
    <w:multiLevelType w:val="hybridMultilevel"/>
    <w:tmpl w:val="55309D2E"/>
    <w:lvl w:ilvl="0" w:tplc="60028CC0">
      <w:start w:val="1"/>
      <w:numFmt w:val="taiwaneseCountingThousand"/>
      <w:lvlText w:val="(%1)"/>
      <w:lvlJc w:val="left"/>
      <w:pPr>
        <w:ind w:left="1922" w:hanging="480"/>
      </w:pPr>
      <w:rPr>
        <w:rFonts w:hint="default"/>
      </w:rPr>
    </w:lvl>
    <w:lvl w:ilvl="1" w:tplc="8F9CD6D6">
      <w:start w:val="1"/>
      <w:numFmt w:val="taiwaneseCountingThousand"/>
      <w:lvlText w:val="%2、"/>
      <w:lvlJc w:val="left"/>
      <w:pPr>
        <w:ind w:left="2882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" w15:restartNumberingAfterBreak="0">
    <w:nsid w:val="14746B0C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8356446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C907478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3E71110"/>
    <w:multiLevelType w:val="hybridMultilevel"/>
    <w:tmpl w:val="07A0C5C4"/>
    <w:lvl w:ilvl="0" w:tplc="8402A7B6">
      <w:start w:val="1"/>
      <w:numFmt w:val="ideographLegalTraditional"/>
      <w:lvlText w:val="%1、"/>
      <w:lvlJc w:val="left"/>
      <w:pPr>
        <w:ind w:left="2378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452DB"/>
    <w:multiLevelType w:val="hybridMultilevel"/>
    <w:tmpl w:val="55309D2E"/>
    <w:lvl w:ilvl="0" w:tplc="60028CC0">
      <w:start w:val="1"/>
      <w:numFmt w:val="taiwaneseCountingThousand"/>
      <w:lvlText w:val="(%1)"/>
      <w:lvlJc w:val="left"/>
      <w:pPr>
        <w:ind w:left="1922" w:hanging="480"/>
      </w:pPr>
      <w:rPr>
        <w:rFonts w:hint="default"/>
      </w:rPr>
    </w:lvl>
    <w:lvl w:ilvl="1" w:tplc="8F9CD6D6">
      <w:start w:val="1"/>
      <w:numFmt w:val="taiwaneseCountingThousand"/>
      <w:lvlText w:val="%2、"/>
      <w:lvlJc w:val="left"/>
      <w:pPr>
        <w:ind w:left="2882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9" w15:restartNumberingAfterBreak="0">
    <w:nsid w:val="4D696ADA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8130CDC"/>
    <w:multiLevelType w:val="hybridMultilevel"/>
    <w:tmpl w:val="0F6CFC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7E1CB6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728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58D8134A"/>
    <w:multiLevelType w:val="hybridMultilevel"/>
    <w:tmpl w:val="27F2B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6549F5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AE347AB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2917AC3"/>
    <w:multiLevelType w:val="hybridMultilevel"/>
    <w:tmpl w:val="C4A0AF60"/>
    <w:lvl w:ilvl="0" w:tplc="78BC300C">
      <w:start w:val="1"/>
      <w:numFmt w:val="taiwaneseCountingThousand"/>
      <w:lvlText w:val="（%1）"/>
      <w:lvlJc w:val="left"/>
      <w:pPr>
        <w:ind w:left="885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850FCE"/>
    <w:multiLevelType w:val="hybridMultilevel"/>
    <w:tmpl w:val="55309D2E"/>
    <w:lvl w:ilvl="0" w:tplc="60028CC0">
      <w:start w:val="1"/>
      <w:numFmt w:val="taiwaneseCountingThousand"/>
      <w:lvlText w:val="(%1)"/>
      <w:lvlJc w:val="left"/>
      <w:pPr>
        <w:ind w:left="1922" w:hanging="480"/>
      </w:pPr>
      <w:rPr>
        <w:rFonts w:hint="default"/>
      </w:rPr>
    </w:lvl>
    <w:lvl w:ilvl="1" w:tplc="8F9CD6D6">
      <w:start w:val="1"/>
      <w:numFmt w:val="taiwaneseCountingThousand"/>
      <w:lvlText w:val="%2、"/>
      <w:lvlJc w:val="left"/>
      <w:pPr>
        <w:ind w:left="2882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7" w15:restartNumberingAfterBreak="0">
    <w:nsid w:val="7ED62367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7F23232B"/>
    <w:multiLevelType w:val="hybridMultilevel"/>
    <w:tmpl w:val="55309D2E"/>
    <w:lvl w:ilvl="0" w:tplc="60028CC0">
      <w:start w:val="1"/>
      <w:numFmt w:val="taiwaneseCountingThousand"/>
      <w:lvlText w:val="(%1)"/>
      <w:lvlJc w:val="left"/>
      <w:pPr>
        <w:ind w:left="1922" w:hanging="480"/>
      </w:pPr>
      <w:rPr>
        <w:rFonts w:hint="default"/>
      </w:rPr>
    </w:lvl>
    <w:lvl w:ilvl="1" w:tplc="8F9CD6D6">
      <w:start w:val="1"/>
      <w:numFmt w:val="taiwaneseCountingThousand"/>
      <w:lvlText w:val="%2、"/>
      <w:lvlJc w:val="left"/>
      <w:pPr>
        <w:ind w:left="2882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9" w15:restartNumberingAfterBreak="0">
    <w:nsid w:val="7FC50FBC"/>
    <w:multiLevelType w:val="hybridMultilevel"/>
    <w:tmpl w:val="271833BE"/>
    <w:lvl w:ilvl="0" w:tplc="46C6999A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9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3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AC"/>
    <w:rsid w:val="0000450D"/>
    <w:rsid w:val="00014103"/>
    <w:rsid w:val="00026364"/>
    <w:rsid w:val="000332E5"/>
    <w:rsid w:val="000358E8"/>
    <w:rsid w:val="00041638"/>
    <w:rsid w:val="000457D2"/>
    <w:rsid w:val="000511C6"/>
    <w:rsid w:val="0005365D"/>
    <w:rsid w:val="00074546"/>
    <w:rsid w:val="00080DF6"/>
    <w:rsid w:val="00085536"/>
    <w:rsid w:val="00087971"/>
    <w:rsid w:val="000A4AC9"/>
    <w:rsid w:val="000B3622"/>
    <w:rsid w:val="000D154A"/>
    <w:rsid w:val="000D246B"/>
    <w:rsid w:val="000D6892"/>
    <w:rsid w:val="000E5FD4"/>
    <w:rsid w:val="000F0DC6"/>
    <w:rsid w:val="000F361F"/>
    <w:rsid w:val="00117F3E"/>
    <w:rsid w:val="00122C1A"/>
    <w:rsid w:val="00123006"/>
    <w:rsid w:val="001234DC"/>
    <w:rsid w:val="00130434"/>
    <w:rsid w:val="00132182"/>
    <w:rsid w:val="00132D0B"/>
    <w:rsid w:val="00133F4B"/>
    <w:rsid w:val="0013403C"/>
    <w:rsid w:val="001377F4"/>
    <w:rsid w:val="00145E35"/>
    <w:rsid w:val="00146B14"/>
    <w:rsid w:val="001503D9"/>
    <w:rsid w:val="00156896"/>
    <w:rsid w:val="0015769A"/>
    <w:rsid w:val="00176657"/>
    <w:rsid w:val="001A1296"/>
    <w:rsid w:val="001A2CF4"/>
    <w:rsid w:val="001A4E94"/>
    <w:rsid w:val="001B2275"/>
    <w:rsid w:val="001B5064"/>
    <w:rsid w:val="001C219D"/>
    <w:rsid w:val="001D41E1"/>
    <w:rsid w:val="001E5E56"/>
    <w:rsid w:val="001E62A3"/>
    <w:rsid w:val="001F18C7"/>
    <w:rsid w:val="001F618E"/>
    <w:rsid w:val="00211E59"/>
    <w:rsid w:val="00253EC1"/>
    <w:rsid w:val="00290904"/>
    <w:rsid w:val="002B09FB"/>
    <w:rsid w:val="002B2086"/>
    <w:rsid w:val="002B764C"/>
    <w:rsid w:val="002E5F90"/>
    <w:rsid w:val="002F3B8C"/>
    <w:rsid w:val="00302CB8"/>
    <w:rsid w:val="00304A84"/>
    <w:rsid w:val="00311091"/>
    <w:rsid w:val="003119DE"/>
    <w:rsid w:val="00316643"/>
    <w:rsid w:val="0032098B"/>
    <w:rsid w:val="003401B9"/>
    <w:rsid w:val="00340BF7"/>
    <w:rsid w:val="00345919"/>
    <w:rsid w:val="003532EC"/>
    <w:rsid w:val="00353B39"/>
    <w:rsid w:val="00356456"/>
    <w:rsid w:val="0036323D"/>
    <w:rsid w:val="00365942"/>
    <w:rsid w:val="00365C6F"/>
    <w:rsid w:val="00370BCA"/>
    <w:rsid w:val="00375BA2"/>
    <w:rsid w:val="00395E38"/>
    <w:rsid w:val="003A5D79"/>
    <w:rsid w:val="003C11A8"/>
    <w:rsid w:val="003C537A"/>
    <w:rsid w:val="003C6D61"/>
    <w:rsid w:val="003D55A6"/>
    <w:rsid w:val="003D7C86"/>
    <w:rsid w:val="003D7EAD"/>
    <w:rsid w:val="003E2D22"/>
    <w:rsid w:val="003F3D10"/>
    <w:rsid w:val="003F7021"/>
    <w:rsid w:val="003F7DC0"/>
    <w:rsid w:val="004013CF"/>
    <w:rsid w:val="004054D8"/>
    <w:rsid w:val="00412604"/>
    <w:rsid w:val="00414B1B"/>
    <w:rsid w:val="00414B79"/>
    <w:rsid w:val="00414F21"/>
    <w:rsid w:val="00417B78"/>
    <w:rsid w:val="0043598A"/>
    <w:rsid w:val="00437CFA"/>
    <w:rsid w:val="004505CA"/>
    <w:rsid w:val="004710EF"/>
    <w:rsid w:val="00495A12"/>
    <w:rsid w:val="004A1B61"/>
    <w:rsid w:val="004A6F09"/>
    <w:rsid w:val="004B4818"/>
    <w:rsid w:val="004D5B9F"/>
    <w:rsid w:val="004E2B26"/>
    <w:rsid w:val="004E5C90"/>
    <w:rsid w:val="004E60ED"/>
    <w:rsid w:val="004E62D8"/>
    <w:rsid w:val="004F2C08"/>
    <w:rsid w:val="004F3E24"/>
    <w:rsid w:val="00514E98"/>
    <w:rsid w:val="00521FCA"/>
    <w:rsid w:val="00532392"/>
    <w:rsid w:val="00532DC2"/>
    <w:rsid w:val="00542828"/>
    <w:rsid w:val="00543281"/>
    <w:rsid w:val="00544DAB"/>
    <w:rsid w:val="00545C82"/>
    <w:rsid w:val="00545F41"/>
    <w:rsid w:val="005474F5"/>
    <w:rsid w:val="00552A1E"/>
    <w:rsid w:val="0058236F"/>
    <w:rsid w:val="00587918"/>
    <w:rsid w:val="00590F88"/>
    <w:rsid w:val="005A5AD1"/>
    <w:rsid w:val="005B3D66"/>
    <w:rsid w:val="005C38C6"/>
    <w:rsid w:val="005C76A8"/>
    <w:rsid w:val="005D00B6"/>
    <w:rsid w:val="005D2948"/>
    <w:rsid w:val="005D4FB3"/>
    <w:rsid w:val="005F2608"/>
    <w:rsid w:val="00601BE9"/>
    <w:rsid w:val="006169E4"/>
    <w:rsid w:val="0063193F"/>
    <w:rsid w:val="00633C61"/>
    <w:rsid w:val="00643A90"/>
    <w:rsid w:val="00645BA9"/>
    <w:rsid w:val="0065147D"/>
    <w:rsid w:val="0067159A"/>
    <w:rsid w:val="00673007"/>
    <w:rsid w:val="0067678B"/>
    <w:rsid w:val="00681A1C"/>
    <w:rsid w:val="006A6F75"/>
    <w:rsid w:val="006D10F9"/>
    <w:rsid w:val="006E0468"/>
    <w:rsid w:val="006E2B05"/>
    <w:rsid w:val="006E4F8E"/>
    <w:rsid w:val="006F178B"/>
    <w:rsid w:val="006F3C7F"/>
    <w:rsid w:val="006F578B"/>
    <w:rsid w:val="006F595E"/>
    <w:rsid w:val="006F750A"/>
    <w:rsid w:val="007168BC"/>
    <w:rsid w:val="007212BD"/>
    <w:rsid w:val="00727B84"/>
    <w:rsid w:val="00730250"/>
    <w:rsid w:val="00754C67"/>
    <w:rsid w:val="007804D8"/>
    <w:rsid w:val="00781790"/>
    <w:rsid w:val="00782529"/>
    <w:rsid w:val="007950A8"/>
    <w:rsid w:val="007954CD"/>
    <w:rsid w:val="00797110"/>
    <w:rsid w:val="007A4C8A"/>
    <w:rsid w:val="007D32BF"/>
    <w:rsid w:val="007D4C98"/>
    <w:rsid w:val="007D7A90"/>
    <w:rsid w:val="007E4E6B"/>
    <w:rsid w:val="0080083F"/>
    <w:rsid w:val="00813BFD"/>
    <w:rsid w:val="00815E7D"/>
    <w:rsid w:val="00816843"/>
    <w:rsid w:val="0082656F"/>
    <w:rsid w:val="008320FB"/>
    <w:rsid w:val="00837922"/>
    <w:rsid w:val="008477FB"/>
    <w:rsid w:val="00877CF2"/>
    <w:rsid w:val="00882373"/>
    <w:rsid w:val="008827AB"/>
    <w:rsid w:val="00895CBB"/>
    <w:rsid w:val="008A02D8"/>
    <w:rsid w:val="008B02D0"/>
    <w:rsid w:val="008B066A"/>
    <w:rsid w:val="008B512C"/>
    <w:rsid w:val="008C49B2"/>
    <w:rsid w:val="008C5700"/>
    <w:rsid w:val="008C741C"/>
    <w:rsid w:val="008D3729"/>
    <w:rsid w:val="008E7891"/>
    <w:rsid w:val="0090234D"/>
    <w:rsid w:val="00906223"/>
    <w:rsid w:val="00920DFD"/>
    <w:rsid w:val="00976738"/>
    <w:rsid w:val="00984266"/>
    <w:rsid w:val="00985A2C"/>
    <w:rsid w:val="00987A59"/>
    <w:rsid w:val="00993BAC"/>
    <w:rsid w:val="009B1E04"/>
    <w:rsid w:val="009B223C"/>
    <w:rsid w:val="009C0BF2"/>
    <w:rsid w:val="009D7E78"/>
    <w:rsid w:val="009E002B"/>
    <w:rsid w:val="009E113C"/>
    <w:rsid w:val="009E15A0"/>
    <w:rsid w:val="009E24A5"/>
    <w:rsid w:val="00A01D39"/>
    <w:rsid w:val="00A06B7F"/>
    <w:rsid w:val="00A146B8"/>
    <w:rsid w:val="00A33C70"/>
    <w:rsid w:val="00A40495"/>
    <w:rsid w:val="00A41BFB"/>
    <w:rsid w:val="00A51A45"/>
    <w:rsid w:val="00A62261"/>
    <w:rsid w:val="00A666C5"/>
    <w:rsid w:val="00A6672C"/>
    <w:rsid w:val="00A83585"/>
    <w:rsid w:val="00AB086F"/>
    <w:rsid w:val="00AD66EE"/>
    <w:rsid w:val="00AE11B3"/>
    <w:rsid w:val="00AE22BC"/>
    <w:rsid w:val="00AF75EA"/>
    <w:rsid w:val="00B15293"/>
    <w:rsid w:val="00B23ACB"/>
    <w:rsid w:val="00B4069B"/>
    <w:rsid w:val="00B42273"/>
    <w:rsid w:val="00B44678"/>
    <w:rsid w:val="00B47511"/>
    <w:rsid w:val="00B5064D"/>
    <w:rsid w:val="00B568B6"/>
    <w:rsid w:val="00B601A4"/>
    <w:rsid w:val="00B61410"/>
    <w:rsid w:val="00B668C0"/>
    <w:rsid w:val="00B66AC7"/>
    <w:rsid w:val="00B8128F"/>
    <w:rsid w:val="00B9477C"/>
    <w:rsid w:val="00BA1345"/>
    <w:rsid w:val="00BD0419"/>
    <w:rsid w:val="00BD12AC"/>
    <w:rsid w:val="00BD6590"/>
    <w:rsid w:val="00BF5CAE"/>
    <w:rsid w:val="00C06E4F"/>
    <w:rsid w:val="00C07129"/>
    <w:rsid w:val="00C100F1"/>
    <w:rsid w:val="00C155B7"/>
    <w:rsid w:val="00C16337"/>
    <w:rsid w:val="00C17977"/>
    <w:rsid w:val="00C232F4"/>
    <w:rsid w:val="00C30A8A"/>
    <w:rsid w:val="00C557A9"/>
    <w:rsid w:val="00C6697B"/>
    <w:rsid w:val="00C74BBC"/>
    <w:rsid w:val="00C91BD2"/>
    <w:rsid w:val="00C956E2"/>
    <w:rsid w:val="00CA0066"/>
    <w:rsid w:val="00CA4323"/>
    <w:rsid w:val="00CC19E1"/>
    <w:rsid w:val="00CC7B5F"/>
    <w:rsid w:val="00CD0DA7"/>
    <w:rsid w:val="00CD142E"/>
    <w:rsid w:val="00CD28B5"/>
    <w:rsid w:val="00CD28BA"/>
    <w:rsid w:val="00CD610C"/>
    <w:rsid w:val="00CD6501"/>
    <w:rsid w:val="00CD66DD"/>
    <w:rsid w:val="00CE4A9C"/>
    <w:rsid w:val="00CF25DD"/>
    <w:rsid w:val="00CF284E"/>
    <w:rsid w:val="00CF7236"/>
    <w:rsid w:val="00CF7C69"/>
    <w:rsid w:val="00D1209B"/>
    <w:rsid w:val="00D13325"/>
    <w:rsid w:val="00D2385E"/>
    <w:rsid w:val="00D31BC6"/>
    <w:rsid w:val="00D3361B"/>
    <w:rsid w:val="00D37478"/>
    <w:rsid w:val="00D436E1"/>
    <w:rsid w:val="00D56E9D"/>
    <w:rsid w:val="00D67078"/>
    <w:rsid w:val="00D71A36"/>
    <w:rsid w:val="00D83F9C"/>
    <w:rsid w:val="00DA1AD0"/>
    <w:rsid w:val="00DB437A"/>
    <w:rsid w:val="00DC343B"/>
    <w:rsid w:val="00DC7282"/>
    <w:rsid w:val="00DE2B4B"/>
    <w:rsid w:val="00DF4320"/>
    <w:rsid w:val="00DF56CE"/>
    <w:rsid w:val="00DF758F"/>
    <w:rsid w:val="00E03356"/>
    <w:rsid w:val="00E04215"/>
    <w:rsid w:val="00E20EF9"/>
    <w:rsid w:val="00E23172"/>
    <w:rsid w:val="00E2408F"/>
    <w:rsid w:val="00E24921"/>
    <w:rsid w:val="00E27219"/>
    <w:rsid w:val="00E317A3"/>
    <w:rsid w:val="00E41C5A"/>
    <w:rsid w:val="00E56148"/>
    <w:rsid w:val="00E56E86"/>
    <w:rsid w:val="00E65319"/>
    <w:rsid w:val="00E751B6"/>
    <w:rsid w:val="00E85EF2"/>
    <w:rsid w:val="00E92A90"/>
    <w:rsid w:val="00E95E67"/>
    <w:rsid w:val="00E96EA3"/>
    <w:rsid w:val="00EA1C1A"/>
    <w:rsid w:val="00EA4AF8"/>
    <w:rsid w:val="00EB3CBD"/>
    <w:rsid w:val="00EC2088"/>
    <w:rsid w:val="00EE4BB3"/>
    <w:rsid w:val="00EE4C72"/>
    <w:rsid w:val="00F000A0"/>
    <w:rsid w:val="00F03649"/>
    <w:rsid w:val="00F0459B"/>
    <w:rsid w:val="00F1069B"/>
    <w:rsid w:val="00F11E74"/>
    <w:rsid w:val="00F2354E"/>
    <w:rsid w:val="00F27079"/>
    <w:rsid w:val="00F34AA8"/>
    <w:rsid w:val="00F44ADD"/>
    <w:rsid w:val="00F532CE"/>
    <w:rsid w:val="00F55F94"/>
    <w:rsid w:val="00F621B9"/>
    <w:rsid w:val="00F7751A"/>
    <w:rsid w:val="00F84596"/>
    <w:rsid w:val="00F84AD2"/>
    <w:rsid w:val="00F97A70"/>
    <w:rsid w:val="00FA05D8"/>
    <w:rsid w:val="00FB1C2E"/>
    <w:rsid w:val="00FC40E9"/>
    <w:rsid w:val="00FC64F1"/>
    <w:rsid w:val="00FC78B6"/>
    <w:rsid w:val="00FD1B8B"/>
    <w:rsid w:val="00FD2A57"/>
    <w:rsid w:val="00FD5CAF"/>
    <w:rsid w:val="00FE1E22"/>
    <w:rsid w:val="00FF097D"/>
    <w:rsid w:val="00FF426F"/>
    <w:rsid w:val="00FF5D6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3433C"/>
  <w15:docId w15:val="{3786B7A0-5A6E-4E0F-9148-4DBAC30C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B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A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A2C"/>
    <w:rPr>
      <w:sz w:val="20"/>
      <w:szCs w:val="20"/>
    </w:rPr>
  </w:style>
  <w:style w:type="paragraph" w:styleId="a7">
    <w:name w:val="List Paragraph"/>
    <w:basedOn w:val="a"/>
    <w:uiPriority w:val="34"/>
    <w:qFormat/>
    <w:rsid w:val="00797110"/>
    <w:pPr>
      <w:ind w:leftChars="200" w:left="480"/>
    </w:pPr>
  </w:style>
  <w:style w:type="table" w:styleId="a8">
    <w:name w:val="Table Grid"/>
    <w:basedOn w:val="a1"/>
    <w:uiPriority w:val="59"/>
    <w:rsid w:val="000F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730250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sz w:val="20"/>
      <w:szCs w:val="20"/>
    </w:rPr>
  </w:style>
  <w:style w:type="character" w:customStyle="1" w:styleId="aa">
    <w:name w:val="本文 字元"/>
    <w:basedOn w:val="a0"/>
    <w:link w:val="a9"/>
    <w:rsid w:val="00730250"/>
    <w:rPr>
      <w:rFonts w:ascii="標楷體" w:eastAsia="標楷體" w:hAnsi="Times New Roman" w:cs="Times New Roman"/>
      <w:spacing w:val="-12"/>
      <w:w w:val="80"/>
      <w:sz w:val="20"/>
      <w:szCs w:val="20"/>
    </w:rPr>
  </w:style>
  <w:style w:type="character" w:styleId="ab">
    <w:name w:val="Hyperlink"/>
    <w:basedOn w:val="a0"/>
    <w:uiPriority w:val="99"/>
    <w:unhideWhenUsed/>
    <w:rsid w:val="001503D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6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689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08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8059-64EF-483D-B530-6AFC1BF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0</cp:lastModifiedBy>
  <cp:revision>2</cp:revision>
  <cp:lastPrinted>2019-01-17T08:44:00Z</cp:lastPrinted>
  <dcterms:created xsi:type="dcterms:W3CDTF">2019-01-22T07:20:00Z</dcterms:created>
  <dcterms:modified xsi:type="dcterms:W3CDTF">2019-01-22T07:20:00Z</dcterms:modified>
</cp:coreProperties>
</file>